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C4AFC" w14:textId="0FBFD48E" w:rsidR="00A114DD" w:rsidRPr="00A114DD" w:rsidRDefault="008A1D7C" w:rsidP="00A114DD">
      <w:pPr>
        <w:suppressAutoHyphens/>
        <w:wordWrap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>
        <w:rPr>
          <w:rFonts w:ascii="ＭＳ 明朝" w:eastAsia="ＭＳ ゴシック" w:hAnsi="Times New Roman" w:cs="ＭＳ ゴシック" w:hint="eastAsia"/>
          <w:b/>
          <w:bCs/>
          <w:color w:val="000000"/>
          <w:spacing w:val="2"/>
          <w:kern w:val="0"/>
          <w:sz w:val="24"/>
          <w:szCs w:val="24"/>
        </w:rPr>
        <w:t>令和</w:t>
      </w:r>
      <w:r w:rsidR="000C1443">
        <w:rPr>
          <w:rFonts w:ascii="ＭＳ 明朝" w:eastAsia="ＭＳ ゴシック" w:hAnsi="Times New Roman" w:cs="ＭＳ ゴシック" w:hint="eastAsia"/>
          <w:b/>
          <w:bCs/>
          <w:color w:val="000000"/>
          <w:spacing w:val="2"/>
          <w:kern w:val="0"/>
          <w:sz w:val="24"/>
          <w:szCs w:val="24"/>
        </w:rPr>
        <w:t>３</w:t>
      </w:r>
      <w:r w:rsidR="00EC17DC">
        <w:rPr>
          <w:rFonts w:ascii="ＭＳ 明朝" w:eastAsia="ＭＳ ゴシック" w:hAnsi="Times New Roman" w:cs="ＭＳ ゴシック" w:hint="eastAsia"/>
          <w:b/>
          <w:bCs/>
          <w:color w:val="000000"/>
          <w:spacing w:val="2"/>
          <w:kern w:val="0"/>
          <w:sz w:val="24"/>
          <w:szCs w:val="24"/>
        </w:rPr>
        <w:t>年度　チーム熊本ジュニア指定選手　秋季</w:t>
      </w:r>
      <w:r w:rsidR="00647EC7">
        <w:rPr>
          <w:rFonts w:ascii="ＭＳ 明朝" w:eastAsia="ＭＳ ゴシック" w:hAnsi="Times New Roman" w:cs="ＭＳ ゴシック" w:hint="eastAsia"/>
          <w:b/>
          <w:bCs/>
          <w:color w:val="000000"/>
          <w:spacing w:val="2"/>
          <w:kern w:val="0"/>
          <w:sz w:val="24"/>
          <w:szCs w:val="24"/>
        </w:rPr>
        <w:t>練習会</w:t>
      </w:r>
      <w:r w:rsidR="00A114DD" w:rsidRPr="00A114DD">
        <w:rPr>
          <w:rFonts w:ascii="ＭＳ 明朝" w:eastAsia="ＭＳ ゴシック" w:hAnsi="Times New Roman" w:cs="ＭＳ ゴシック" w:hint="eastAsia"/>
          <w:b/>
          <w:bCs/>
          <w:color w:val="000000"/>
          <w:spacing w:val="2"/>
          <w:kern w:val="0"/>
          <w:sz w:val="24"/>
          <w:szCs w:val="24"/>
        </w:rPr>
        <w:t>開催要項</w:t>
      </w:r>
    </w:p>
    <w:p w14:paraId="4EC584B5" w14:textId="77777777" w:rsidR="00A114DD" w:rsidRPr="00A114DD" w:rsidRDefault="00A114DD" w:rsidP="005357B6">
      <w:pPr>
        <w:suppressAutoHyphens/>
        <w:wordWrap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 w:rsidRPr="00A114DD">
        <w:rPr>
          <w:rFonts w:ascii="ＭＳ 明朝" w:eastAsia="ＭＳ ゴシック" w:hAnsi="Times New Roman" w:cs="ＭＳ ゴシック" w:hint="eastAsia"/>
          <w:color w:val="000000"/>
          <w:spacing w:val="2"/>
          <w:kern w:val="0"/>
          <w:szCs w:val="21"/>
        </w:rPr>
        <w:t>一般財団法人熊本陸上競技協会</w:t>
      </w:r>
    </w:p>
    <w:p w14:paraId="0A80E175" w14:textId="77777777" w:rsidR="00A114DD" w:rsidRPr="00A530D7" w:rsidRDefault="00A114DD" w:rsidP="00A114DD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</w:p>
    <w:p w14:paraId="0D5606D8" w14:textId="74E4D84E" w:rsidR="00A114DD" w:rsidRPr="00A114DD" w:rsidRDefault="00A114DD" w:rsidP="006172DA">
      <w:pPr>
        <w:suppressAutoHyphens/>
        <w:wordWrap w:val="0"/>
        <w:ind w:left="1140" w:hangingChars="600" w:hanging="114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 w:rsidRPr="00A114DD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１　目</w:t>
      </w:r>
      <w:r w:rsidR="0083026D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 xml:space="preserve">　的　</w:t>
      </w:r>
      <w:r w:rsidR="00C940F8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 xml:space="preserve">　</w:t>
      </w:r>
      <w:r w:rsidR="0083026D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チーム熊本ジュニア指定の中学生メンバーを対象に、</w:t>
      </w:r>
      <w:r w:rsidR="00813C13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県中体連陸上大会、</w:t>
      </w:r>
      <w:r w:rsidR="002415F2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202</w:t>
      </w:r>
      <w:r w:rsidR="00A530D7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1</w:t>
      </w:r>
      <w:r w:rsidR="00A530D7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全国Ｕ１６選手権</w:t>
      </w:r>
      <w:r w:rsidR="002415F2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大会</w:t>
      </w:r>
      <w:r w:rsidRPr="00A114DD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を</w:t>
      </w:r>
      <w:r w:rsidR="004056F4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前にし</w:t>
      </w:r>
      <w:r w:rsidRPr="00A114DD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て</w:t>
      </w:r>
      <w:r w:rsidR="00792BFC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の</w:t>
      </w:r>
      <w:r w:rsidRPr="00A114DD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実技</w:t>
      </w:r>
      <w:r w:rsidR="005E1943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指導と、スポ－ツマンとしてのマナーの指導を</w:t>
      </w:r>
      <w:r w:rsidR="00EC17DC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行うことで、</w:t>
      </w:r>
      <w:r w:rsidRPr="00A114DD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競技力の向上を図る。また、チームワークの向上と集団生活を通して規律や礼儀も学ばせる</w:t>
      </w:r>
      <w:r w:rsidR="005E1943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機会とする</w:t>
      </w:r>
      <w:r w:rsidRPr="00A114DD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。</w:t>
      </w:r>
    </w:p>
    <w:p w14:paraId="38514EEE" w14:textId="77777777" w:rsidR="00A114DD" w:rsidRPr="00A114DD" w:rsidRDefault="00A114DD" w:rsidP="00A114DD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</w:p>
    <w:p w14:paraId="224DDEB9" w14:textId="77777777" w:rsidR="00A114DD" w:rsidRPr="00A114DD" w:rsidRDefault="00A114DD" w:rsidP="00A114DD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 w:rsidRPr="00A114DD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２　主　催</w:t>
      </w:r>
      <w:r w:rsidR="0083026D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 xml:space="preserve">　</w:t>
      </w:r>
      <w:r w:rsidRPr="00A114DD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一般財団法人熊本陸上競技協会</w:t>
      </w:r>
    </w:p>
    <w:p w14:paraId="20662604" w14:textId="77777777" w:rsidR="00A114DD" w:rsidRPr="00A114DD" w:rsidRDefault="00A114DD" w:rsidP="00A114DD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</w:p>
    <w:p w14:paraId="09CD33E2" w14:textId="2AC215BB" w:rsidR="00A114DD" w:rsidRPr="00A114DD" w:rsidRDefault="00A114DD" w:rsidP="00A114DD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 w:rsidRPr="00A114DD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３　期　日</w:t>
      </w:r>
      <w:r w:rsidR="00EC17DC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 xml:space="preserve">　</w:t>
      </w:r>
      <w:r w:rsidR="008A1D7C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令和</w:t>
      </w:r>
      <w:r w:rsidR="00A530D7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３</w:t>
      </w:r>
      <w:r w:rsidR="00EC17DC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年９</w:t>
      </w:r>
      <w:r w:rsidR="0083026D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月２</w:t>
      </w:r>
      <w:r w:rsidR="000C1443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５</w:t>
      </w:r>
      <w:r w:rsidR="004056F4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日（</w:t>
      </w:r>
      <w:r w:rsidR="000C1443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土</w:t>
      </w:r>
      <w:r w:rsidR="004056F4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）</w:t>
      </w:r>
      <w:r w:rsidR="009A340E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 xml:space="preserve">　</w:t>
      </w:r>
      <w:r w:rsidR="00EC17DC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９</w:t>
      </w:r>
      <w:r w:rsidR="0083026D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月</w:t>
      </w:r>
      <w:r w:rsidR="004056F4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２</w:t>
      </w:r>
      <w:r w:rsidR="000C1443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６</w:t>
      </w:r>
      <w:r w:rsidR="0083026D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日（</w:t>
      </w:r>
      <w:r w:rsidR="000C1443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日</w:t>
      </w:r>
      <w:r w:rsidR="0083026D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 xml:space="preserve">）　</w:t>
      </w:r>
      <w:r w:rsidR="0083026D" w:rsidRPr="001D4694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19"/>
          <w:szCs w:val="19"/>
        </w:rPr>
        <w:t xml:space="preserve">　</w:t>
      </w:r>
      <w:r w:rsidR="001D4694" w:rsidRPr="001D4694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19"/>
          <w:szCs w:val="19"/>
        </w:rPr>
        <w:t>日帰り練習会</w:t>
      </w:r>
    </w:p>
    <w:p w14:paraId="204C2312" w14:textId="77777777" w:rsidR="00A114DD" w:rsidRPr="008A1D7C" w:rsidRDefault="00A114DD" w:rsidP="00A114DD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</w:p>
    <w:p w14:paraId="23EA2555" w14:textId="423806D6" w:rsidR="00A114DD" w:rsidRPr="00A114DD" w:rsidRDefault="004056F4" w:rsidP="00A114DD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 xml:space="preserve">４　会　場　</w:t>
      </w:r>
      <w:r w:rsidR="000C1443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２５日（土）</w:t>
      </w:r>
      <w:r w:rsidR="00647EC7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水前寺競技場</w:t>
      </w:r>
      <w:r w:rsidR="000C1443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 xml:space="preserve">　</w:t>
      </w:r>
      <w:r w:rsidR="009C1643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 xml:space="preserve">　</w:t>
      </w:r>
      <w:r w:rsidR="000C1443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２６日（日）水前寺競技場</w:t>
      </w:r>
    </w:p>
    <w:p w14:paraId="78CDB32F" w14:textId="77777777" w:rsidR="00A114DD" w:rsidRPr="00A114DD" w:rsidRDefault="00A114DD" w:rsidP="00A114DD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</w:p>
    <w:p w14:paraId="065FFCED" w14:textId="4167CAF8" w:rsidR="00A114DD" w:rsidRPr="00A114DD" w:rsidRDefault="00CA20B2" w:rsidP="00A114DD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５</w:t>
      </w:r>
      <w:r w:rsidR="00EC17DC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 xml:space="preserve">　日　程　集合・・・９</w:t>
      </w:r>
      <w:r w:rsidR="0083026D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月２</w:t>
      </w:r>
      <w:r w:rsidR="000C1443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５</w:t>
      </w:r>
      <w:r w:rsidR="004056F4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日（</w:t>
      </w:r>
      <w:r w:rsidR="00A872CA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土</w:t>
      </w:r>
      <w:r w:rsidR="004056F4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 xml:space="preserve">）　</w:t>
      </w:r>
      <w:r w:rsidR="009A340E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９</w:t>
      </w:r>
      <w:r w:rsidR="0083026D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：</w:t>
      </w:r>
      <w:r w:rsidR="009A340E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０</w:t>
      </w:r>
      <w:r w:rsidR="0083026D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 xml:space="preserve">０　</w:t>
      </w:r>
      <w:r w:rsidR="009A340E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水前寺競技場</w:t>
      </w:r>
    </w:p>
    <w:p w14:paraId="2B76C479" w14:textId="50D5758F" w:rsidR="00A114DD" w:rsidRPr="00A114DD" w:rsidRDefault="00EC17DC" w:rsidP="00A114DD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 xml:space="preserve">　　　　　　解散・・・９</w:t>
      </w:r>
      <w:r w:rsidR="0083026D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月</w:t>
      </w:r>
      <w:r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２</w:t>
      </w:r>
      <w:r w:rsidR="000C1443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６</w:t>
      </w:r>
      <w:r w:rsidR="004056F4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日（</w:t>
      </w:r>
      <w:r w:rsidR="00A872CA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日</w:t>
      </w:r>
      <w:r w:rsidR="004056F4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）１</w:t>
      </w:r>
      <w:r w:rsidR="00CA20B2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３</w:t>
      </w:r>
      <w:r w:rsidR="004056F4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 xml:space="preserve">：００　</w:t>
      </w:r>
      <w:r w:rsidR="000C1443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水前寺</w:t>
      </w:r>
      <w:r w:rsidR="001705A0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競技場</w:t>
      </w:r>
      <w:r w:rsidR="0083026D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 xml:space="preserve">　解散</w:t>
      </w:r>
    </w:p>
    <w:tbl>
      <w:tblPr>
        <w:tblW w:w="6960" w:type="dxa"/>
        <w:tblInd w:w="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80"/>
        <w:gridCol w:w="3480"/>
      </w:tblGrid>
      <w:tr w:rsidR="0083026D" w:rsidRPr="00001ABA" w14:paraId="3606A7E8" w14:textId="77777777" w:rsidTr="00001ABA">
        <w:trPr>
          <w:trHeight w:val="310"/>
        </w:trPr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2E87" w14:textId="3F3DEF2B" w:rsidR="0083026D" w:rsidRPr="00001ABA" w:rsidRDefault="00EC17DC" w:rsidP="00001A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462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 w:val="18"/>
                <w:szCs w:val="19"/>
              </w:rPr>
            </w:pPr>
            <w:r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kern w:val="0"/>
                <w:sz w:val="18"/>
                <w:szCs w:val="19"/>
              </w:rPr>
              <w:t>９</w:t>
            </w:r>
            <w:r w:rsidR="0083026D" w:rsidRPr="00001ABA"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kern w:val="0"/>
                <w:sz w:val="18"/>
                <w:szCs w:val="19"/>
              </w:rPr>
              <w:t>月２</w:t>
            </w:r>
            <w:r w:rsidR="000C1443"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kern w:val="0"/>
                <w:sz w:val="18"/>
                <w:szCs w:val="19"/>
              </w:rPr>
              <w:t>５</w:t>
            </w:r>
            <w:r w:rsidR="0083026D" w:rsidRPr="00001ABA"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kern w:val="0"/>
                <w:sz w:val="18"/>
                <w:szCs w:val="19"/>
              </w:rPr>
              <w:t>日（</w:t>
            </w:r>
            <w:r w:rsidR="000C1443"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kern w:val="0"/>
                <w:sz w:val="18"/>
                <w:szCs w:val="19"/>
              </w:rPr>
              <w:t>土</w:t>
            </w:r>
            <w:r w:rsidR="0083026D" w:rsidRPr="00001ABA"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kern w:val="0"/>
                <w:sz w:val="18"/>
                <w:szCs w:val="19"/>
              </w:rPr>
              <w:t>）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98FC" w14:textId="2EE3D99C" w:rsidR="0083026D" w:rsidRPr="00001ABA" w:rsidRDefault="00EC17DC" w:rsidP="00405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462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 w:val="18"/>
                <w:szCs w:val="19"/>
              </w:rPr>
            </w:pPr>
            <w:r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kern w:val="0"/>
                <w:sz w:val="18"/>
                <w:szCs w:val="19"/>
              </w:rPr>
              <w:t>９</w:t>
            </w:r>
            <w:r w:rsidR="0083026D" w:rsidRPr="00001ABA"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kern w:val="0"/>
                <w:sz w:val="18"/>
                <w:szCs w:val="19"/>
              </w:rPr>
              <w:t>月</w:t>
            </w:r>
            <w:r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kern w:val="0"/>
                <w:sz w:val="18"/>
                <w:szCs w:val="19"/>
              </w:rPr>
              <w:t>２</w:t>
            </w:r>
            <w:r w:rsidR="000C1443"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kern w:val="0"/>
                <w:sz w:val="18"/>
                <w:szCs w:val="19"/>
              </w:rPr>
              <w:t>６</w:t>
            </w:r>
            <w:r w:rsidR="0083026D" w:rsidRPr="00001ABA"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kern w:val="0"/>
                <w:sz w:val="18"/>
                <w:szCs w:val="19"/>
              </w:rPr>
              <w:t>日（</w:t>
            </w:r>
            <w:r w:rsidR="000C1443"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kern w:val="0"/>
                <w:sz w:val="18"/>
                <w:szCs w:val="19"/>
              </w:rPr>
              <w:t>日</w:t>
            </w:r>
            <w:r w:rsidR="0083026D" w:rsidRPr="00001ABA"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kern w:val="0"/>
                <w:sz w:val="18"/>
                <w:szCs w:val="19"/>
              </w:rPr>
              <w:t>）</w:t>
            </w:r>
          </w:p>
        </w:tc>
      </w:tr>
      <w:tr w:rsidR="0083026D" w:rsidRPr="00001ABA" w14:paraId="6546B381" w14:textId="77777777" w:rsidTr="00EB25FD">
        <w:trPr>
          <w:trHeight w:val="3533"/>
        </w:trPr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43723" w14:textId="44171D10" w:rsidR="0083026D" w:rsidRDefault="008676E6" w:rsidP="00001A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462" w:lineRule="atLeas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18"/>
                <w:szCs w:val="19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９</w:t>
            </w:r>
            <w:r w:rsidR="0083026D" w:rsidRPr="00001AB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：０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０</w:t>
            </w:r>
            <w:r w:rsidR="0083026D" w:rsidRPr="00001AB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集合</w:t>
            </w:r>
            <w:r w:rsidR="004056F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・受付</w:t>
            </w:r>
            <w:r w:rsidR="0083026D" w:rsidRPr="00001AB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（</w:t>
            </w:r>
            <w:r w:rsidR="004056F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メイン競技場</w:t>
            </w:r>
            <w:r w:rsidR="0083026D" w:rsidRPr="00001AB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）</w:t>
            </w:r>
          </w:p>
          <w:p w14:paraId="77A41AF8" w14:textId="068FD506" w:rsidR="0083026D" w:rsidRPr="00001ABA" w:rsidRDefault="008676E6" w:rsidP="00001A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462" w:lineRule="atLeas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18"/>
                <w:szCs w:val="19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９</w:t>
            </w:r>
            <w:r w:rsidR="0083026D" w:rsidRPr="00001AB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：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３</w:t>
            </w:r>
            <w:r w:rsidR="0083026D" w:rsidRPr="00001AB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０</w:t>
            </w:r>
            <w:r w:rsidR="004056F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午前練習開始</w:t>
            </w:r>
          </w:p>
          <w:p w14:paraId="6DAB9374" w14:textId="26261B41" w:rsidR="0083026D" w:rsidRPr="00001ABA" w:rsidRDefault="004056F4" w:rsidP="00001A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462" w:lineRule="atLeas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18"/>
                <w:szCs w:val="19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１２</w:t>
            </w:r>
            <w:r w:rsidR="0083026D" w:rsidRPr="00001AB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：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０</w:t>
            </w:r>
            <w:r w:rsidR="0083026D" w:rsidRPr="00001AB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０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昼食</w:t>
            </w:r>
          </w:p>
          <w:p w14:paraId="6A44B09D" w14:textId="26206196" w:rsidR="0083026D" w:rsidRPr="00001ABA" w:rsidRDefault="004056F4" w:rsidP="00001A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462" w:lineRule="atLeas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18"/>
                <w:szCs w:val="19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１３</w:t>
            </w:r>
            <w:r w:rsidR="0083026D" w:rsidRPr="00001AB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：</w:t>
            </w:r>
            <w:r w:rsidR="00A21515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３</w:t>
            </w:r>
            <w:r w:rsidR="0083026D" w:rsidRPr="00001AB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０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午後練習開始</w:t>
            </w:r>
          </w:p>
          <w:p w14:paraId="5862FAEB" w14:textId="61F20BCA" w:rsidR="0083026D" w:rsidRPr="00001ABA" w:rsidRDefault="0083026D" w:rsidP="00001A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462" w:lineRule="atLeas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18"/>
                <w:szCs w:val="19"/>
              </w:rPr>
            </w:pPr>
            <w:r w:rsidRPr="00001AB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１</w:t>
            </w:r>
            <w:r w:rsidR="000036CF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６</w:t>
            </w:r>
            <w:r w:rsidRPr="00001AB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：</w:t>
            </w:r>
            <w:r w:rsidR="00A21515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３</w:t>
            </w:r>
            <w:r w:rsidRPr="00001AB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０</w:t>
            </w:r>
            <w:r w:rsidR="004056F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 xml:space="preserve">練習終了　</w:t>
            </w:r>
            <w:r w:rsidR="0062512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解散</w:t>
            </w:r>
          </w:p>
          <w:p w14:paraId="0AADBD08" w14:textId="27BD9B24" w:rsidR="00A21515" w:rsidRPr="00001ABA" w:rsidRDefault="00A21515" w:rsidP="00A215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462" w:lineRule="atLeas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 w:val="18"/>
                <w:szCs w:val="19"/>
              </w:rPr>
            </w:pPr>
          </w:p>
          <w:p w14:paraId="278593B8" w14:textId="70F3F388" w:rsidR="0083026D" w:rsidRPr="00001ABA" w:rsidRDefault="0083026D" w:rsidP="00001A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462" w:lineRule="atLeas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 w:val="18"/>
                <w:szCs w:val="19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407E" w14:textId="77777777" w:rsidR="00A21515" w:rsidRDefault="00A21515" w:rsidP="00A215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462" w:lineRule="atLeas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18"/>
                <w:szCs w:val="19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９</w:t>
            </w:r>
            <w:r w:rsidRPr="00001AB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：０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０</w:t>
            </w:r>
            <w:r w:rsidRPr="00001AB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集合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・受付</w:t>
            </w:r>
            <w:r w:rsidRPr="00001AB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（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メイン競技場</w:t>
            </w:r>
            <w:r w:rsidRPr="00001AB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）</w:t>
            </w:r>
          </w:p>
          <w:p w14:paraId="22B42F17" w14:textId="77777777" w:rsidR="00A21515" w:rsidRPr="00001ABA" w:rsidRDefault="00A21515" w:rsidP="00A215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462" w:lineRule="atLeas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18"/>
                <w:szCs w:val="19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９</w:t>
            </w:r>
            <w:r w:rsidRPr="00001AB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：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３</w:t>
            </w:r>
            <w:r w:rsidRPr="00001AB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０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午前練習開始</w:t>
            </w:r>
          </w:p>
          <w:p w14:paraId="757F4F02" w14:textId="7DA07C71" w:rsidR="00A21515" w:rsidRPr="00001ABA" w:rsidRDefault="00A21515" w:rsidP="00A215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462" w:lineRule="atLeas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18"/>
                <w:szCs w:val="19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１２</w:t>
            </w:r>
            <w:r w:rsidRPr="00001AB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：</w:t>
            </w:r>
            <w:r w:rsidR="00B4456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 xml:space="preserve">３０練習終了　</w:t>
            </w:r>
          </w:p>
          <w:p w14:paraId="05C803CE" w14:textId="66913C8F" w:rsidR="005167FF" w:rsidRPr="00001ABA" w:rsidRDefault="00CA20B2" w:rsidP="00CA20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462" w:lineRule="atLeast"/>
              <w:textAlignment w:val="baseline"/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※マスターズ選手権大会は中止となりました。</w:t>
            </w:r>
          </w:p>
        </w:tc>
      </w:tr>
    </w:tbl>
    <w:p w14:paraId="64613923" w14:textId="77777777" w:rsidR="00A114DD" w:rsidRPr="005167FF" w:rsidRDefault="00A114DD" w:rsidP="00A114DD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</w:p>
    <w:p w14:paraId="00D9EA1B" w14:textId="6A93E0E8" w:rsidR="00A114DD" w:rsidRDefault="00CA20B2" w:rsidP="00A114DD">
      <w:pPr>
        <w:suppressAutoHyphens/>
        <w:wordWrap w:val="0"/>
        <w:jc w:val="left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19"/>
          <w:szCs w:val="19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６</w:t>
      </w:r>
      <w:r w:rsidR="00DB1C4B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 xml:space="preserve">　参加者　　「チーム熊本ジュニア」の２０</w:t>
      </w:r>
      <w:r w:rsidR="00A84287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２</w:t>
      </w:r>
      <w:r w:rsidR="006A74BD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１</w:t>
      </w:r>
      <w:r w:rsidR="00A114DD" w:rsidRPr="00A114DD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年度</w:t>
      </w:r>
      <w:r w:rsidR="00424352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小学生・</w:t>
      </w:r>
      <w:r w:rsidR="00A114DD" w:rsidRPr="00A114DD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中学生指定選手</w:t>
      </w:r>
    </w:p>
    <w:p w14:paraId="42F6C0FC" w14:textId="12332230" w:rsidR="00A114DD" w:rsidRPr="00A114DD" w:rsidRDefault="00EC17DC" w:rsidP="00A114DD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 xml:space="preserve">　　　　　　　</w:t>
      </w:r>
    </w:p>
    <w:p w14:paraId="0F565FB7" w14:textId="555BC84A" w:rsidR="00A114DD" w:rsidRPr="00A114DD" w:rsidRDefault="00CA20B2" w:rsidP="00A114DD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７</w:t>
      </w:r>
      <w:r w:rsidR="00A114DD" w:rsidRPr="00A114DD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 xml:space="preserve">　指導者</w:t>
      </w:r>
      <w:r w:rsidR="00DB1C4B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 xml:space="preserve">　　</w:t>
      </w:r>
      <w:r w:rsidR="00A114DD" w:rsidRPr="00A114DD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沢</w:t>
      </w:r>
      <w:r w:rsidR="006172DA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田</w:t>
      </w:r>
      <w:r w:rsidR="00A114DD" w:rsidRPr="00A114DD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 xml:space="preserve">　　修（</w:t>
      </w:r>
      <w:r w:rsidR="006A74BD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下益城城南中</w:t>
      </w:r>
      <w:r w:rsidR="00A114DD" w:rsidRPr="00A114DD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）　他　別紙チーム熊本ジュニア指導者</w:t>
      </w:r>
    </w:p>
    <w:p w14:paraId="7FA29817" w14:textId="77777777" w:rsidR="00A114DD" w:rsidRPr="00CA20B2" w:rsidRDefault="00A114DD" w:rsidP="00A114DD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</w:p>
    <w:p w14:paraId="1BB1956E" w14:textId="058D0346" w:rsidR="00A114DD" w:rsidRDefault="00CA20B2" w:rsidP="00A114DD">
      <w:pPr>
        <w:suppressAutoHyphens/>
        <w:wordWrap w:val="0"/>
        <w:jc w:val="left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19"/>
          <w:szCs w:val="19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８</w:t>
      </w:r>
      <w:r w:rsidR="00DB1C4B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 xml:space="preserve">　</w:t>
      </w:r>
      <w:r w:rsidR="00A114DD" w:rsidRPr="00A114DD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参加費</w:t>
      </w:r>
      <w:r w:rsidR="00B44560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19"/>
          <w:szCs w:val="19"/>
        </w:rPr>
        <w:t>１</w:t>
      </w:r>
      <w:r w:rsidR="00A114DD" w:rsidRPr="00A114DD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19"/>
          <w:szCs w:val="19"/>
        </w:rPr>
        <w:t xml:space="preserve">０００円　</w:t>
      </w:r>
      <w:r w:rsidR="00A114DD" w:rsidRPr="00A114DD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＊不足分の費用は熊本陸協より助成する。</w:t>
      </w:r>
    </w:p>
    <w:p w14:paraId="06BE662B" w14:textId="24692E0E" w:rsidR="00A114DD" w:rsidRPr="00A114DD" w:rsidRDefault="00A14729" w:rsidP="00A114DD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 xml:space="preserve">　　　　　</w:t>
      </w:r>
    </w:p>
    <w:p w14:paraId="3EDEF5CC" w14:textId="6479942F" w:rsidR="00A84287" w:rsidRDefault="00CA20B2" w:rsidP="006172DA">
      <w:pPr>
        <w:suppressAutoHyphens/>
        <w:wordWrap w:val="0"/>
        <w:ind w:left="1520" w:hangingChars="800" w:hanging="1520"/>
        <w:jc w:val="left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19"/>
          <w:szCs w:val="19"/>
        </w:rPr>
      </w:pPr>
      <w:r>
        <w:rPr>
          <w:rFonts w:ascii="ＭＳ ゴシック" w:eastAsia="ＭＳ 明朝" w:hAnsi="ＭＳ ゴシック" w:cs="ＭＳ ゴシック" w:hint="eastAsia"/>
          <w:color w:val="000000"/>
          <w:kern w:val="0"/>
          <w:sz w:val="19"/>
          <w:szCs w:val="19"/>
        </w:rPr>
        <w:t>９</w:t>
      </w:r>
      <w:r w:rsidR="00A114DD" w:rsidRPr="00A114DD">
        <w:rPr>
          <w:rFonts w:ascii="ＭＳ ゴシック" w:eastAsia="ＭＳ 明朝" w:hAnsi="ＭＳ ゴシック" w:cs="ＭＳ ゴシック"/>
          <w:color w:val="000000"/>
          <w:kern w:val="0"/>
          <w:sz w:val="19"/>
          <w:szCs w:val="19"/>
        </w:rPr>
        <w:t xml:space="preserve">  </w:t>
      </w:r>
      <w:r w:rsidR="00A114DD" w:rsidRPr="00A114DD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申込み</w:t>
      </w:r>
      <w:r w:rsidR="00EC17DC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 xml:space="preserve">　　①確認表に必要事項を記入し、９月</w:t>
      </w:r>
      <w:r w:rsidR="00A84287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１</w:t>
      </w:r>
      <w:r w:rsidR="00B44560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８</w:t>
      </w:r>
      <w:r w:rsidR="00DB1C4B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日（</w:t>
      </w:r>
      <w:r w:rsidR="006A74BD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土</w:t>
      </w:r>
      <w:r w:rsidR="00A114DD" w:rsidRPr="00A114DD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）まで</w:t>
      </w:r>
      <w:r w:rsidR="00A84287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チーム熊本ジュニア</w:t>
      </w:r>
      <w:r w:rsidR="00EB25FD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ＨＰの</w:t>
      </w:r>
    </w:p>
    <w:p w14:paraId="516244DB" w14:textId="3C85A80F" w:rsidR="00A114DD" w:rsidRPr="00A114DD" w:rsidRDefault="00A84287" w:rsidP="00A84287">
      <w:pPr>
        <w:suppressAutoHyphens/>
        <w:wordWrap w:val="0"/>
        <w:ind w:leftChars="700" w:left="1660" w:hangingChars="100" w:hanging="19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申し込みフォームで</w:t>
      </w:r>
      <w:r w:rsidR="00A114DD" w:rsidRPr="00A114DD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有無をお知らせください。＊提出（連絡）ない場合、欠席と</w:t>
      </w:r>
      <w:r w:rsidR="00424352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し</w:t>
      </w:r>
      <w:r w:rsidR="00A114DD" w:rsidRPr="00A114DD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lastRenderedPageBreak/>
        <w:t>て取り扱います。</w:t>
      </w:r>
    </w:p>
    <w:p w14:paraId="6F7F2896" w14:textId="3344E2C4" w:rsidR="00A114DD" w:rsidRPr="00A114DD" w:rsidRDefault="00A114DD" w:rsidP="00A114DD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 w:rsidRPr="00A114DD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 xml:space="preserve">　　　　　　　②問い合わせ先〒</w:t>
      </w:r>
      <w:r w:rsidR="00A9453B">
        <w:rPr>
          <w:rFonts w:ascii="ＭＳ ゴシック" w:eastAsia="ＭＳ 明朝" w:hAnsi="ＭＳ ゴシック" w:cs="ＭＳ ゴシック" w:hint="eastAsia"/>
          <w:color w:val="000000"/>
          <w:kern w:val="0"/>
          <w:sz w:val="19"/>
          <w:szCs w:val="19"/>
        </w:rPr>
        <w:t>861-2233</w:t>
      </w:r>
      <w:r w:rsidR="00A9453B">
        <w:rPr>
          <w:rFonts w:ascii="ＭＳ ゴシック" w:eastAsia="ＭＳ 明朝" w:hAnsi="ＭＳ ゴシック" w:cs="ＭＳ ゴシック" w:hint="eastAsia"/>
          <w:color w:val="000000"/>
          <w:kern w:val="0"/>
          <w:sz w:val="19"/>
          <w:szCs w:val="19"/>
        </w:rPr>
        <w:t xml:space="preserve">　上益城郡益城町惣領９００　</w:t>
      </w:r>
      <w:r w:rsidRPr="00A114DD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 xml:space="preserve">　</w:t>
      </w:r>
    </w:p>
    <w:p w14:paraId="7C450324" w14:textId="5C0F9D67" w:rsidR="00A114DD" w:rsidRPr="00A114DD" w:rsidRDefault="004056F4" w:rsidP="00A114DD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 xml:space="preserve">　　　　　　　　　　　　　　　　　　　　</w:t>
      </w:r>
      <w:r w:rsidR="00A9453B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益城</w:t>
      </w:r>
      <w:r w:rsidR="00A114DD" w:rsidRPr="00A114DD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 xml:space="preserve">中学校　</w:t>
      </w:r>
      <w:r w:rsidR="00A9453B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 xml:space="preserve">武田　雅裕　</w:t>
      </w:r>
      <w:r w:rsidR="00E85AFA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０９０</w:t>
      </w:r>
      <w:r w:rsidR="00112751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-</w:t>
      </w:r>
      <w:r w:rsidR="00E85AFA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７２９８</w:t>
      </w:r>
      <w:r w:rsidR="00112751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-</w:t>
      </w:r>
      <w:r w:rsidR="00E85AFA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３６７２</w:t>
      </w:r>
    </w:p>
    <w:p w14:paraId="7E9677A2" w14:textId="77777777" w:rsidR="00A114DD" w:rsidRPr="00A114DD" w:rsidRDefault="00A114DD" w:rsidP="00A114DD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</w:p>
    <w:p w14:paraId="6D786FEB" w14:textId="2327B4B7" w:rsidR="00A114DD" w:rsidRPr="00A114DD" w:rsidRDefault="00CA20B2" w:rsidP="00A114DD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>
        <w:rPr>
          <w:rFonts w:ascii="ＭＳ ゴシック" w:eastAsia="ＭＳ 明朝" w:hAnsi="ＭＳ ゴシック" w:cs="ＭＳ ゴシック" w:hint="eastAsia"/>
          <w:color w:val="000000"/>
          <w:kern w:val="0"/>
          <w:sz w:val="19"/>
          <w:szCs w:val="19"/>
        </w:rPr>
        <w:t>１０</w:t>
      </w:r>
      <w:r w:rsidR="00A114DD" w:rsidRPr="00A114DD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 xml:space="preserve">　参加上の注意事項</w:t>
      </w:r>
    </w:p>
    <w:p w14:paraId="2F597520" w14:textId="765EAD29" w:rsidR="0002647B" w:rsidRDefault="00A114DD" w:rsidP="00D232E7">
      <w:pPr>
        <w:suppressAutoHyphens/>
        <w:wordWrap w:val="0"/>
        <w:jc w:val="left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19"/>
          <w:szCs w:val="19"/>
        </w:rPr>
      </w:pPr>
      <w:r w:rsidRPr="00A114DD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 xml:space="preserve">○携行品・・・練習用具　筆記用具　着替え　保険証のコピー　</w:t>
      </w:r>
    </w:p>
    <w:p w14:paraId="406A8421" w14:textId="38F686ED" w:rsidR="00A114DD" w:rsidRPr="00A114DD" w:rsidRDefault="004056F4" w:rsidP="00D232E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○昼　食・・・</w:t>
      </w:r>
      <w:r w:rsidR="001D655E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  <w:u w:val="wave"/>
        </w:rPr>
        <w:t>２５日は</w:t>
      </w:r>
      <w:r w:rsidR="00DB1C4B" w:rsidRPr="004056F4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  <w:u w:val="wave"/>
        </w:rPr>
        <w:t>主催者で準備します。</w:t>
      </w:r>
      <w:r w:rsidR="00CD79C4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  <w:u w:val="wave"/>
        </w:rPr>
        <w:t>２６日はありません。</w:t>
      </w:r>
    </w:p>
    <w:p w14:paraId="515BC645" w14:textId="77777777" w:rsidR="00A114DD" w:rsidRPr="00A114DD" w:rsidRDefault="00A114DD" w:rsidP="00A114DD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</w:p>
    <w:p w14:paraId="48D22E91" w14:textId="149B732B" w:rsidR="00A114DD" w:rsidRPr="00A114DD" w:rsidRDefault="00CA20B2" w:rsidP="00A114DD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>
        <w:rPr>
          <w:rFonts w:ascii="ＭＳ ゴシック" w:eastAsia="ＭＳ 明朝" w:hAnsi="ＭＳ ゴシック" w:cs="ＭＳ ゴシック" w:hint="eastAsia"/>
          <w:color w:val="000000"/>
          <w:kern w:val="0"/>
          <w:sz w:val="19"/>
          <w:szCs w:val="19"/>
        </w:rPr>
        <w:t>１１</w:t>
      </w:r>
      <w:r w:rsidR="00A114DD" w:rsidRPr="00A114DD">
        <w:rPr>
          <w:rFonts w:ascii="ＭＳ ゴシック" w:eastAsia="ＭＳ 明朝" w:hAnsi="ＭＳ ゴシック" w:cs="ＭＳ ゴシック"/>
          <w:color w:val="000000"/>
          <w:kern w:val="0"/>
          <w:sz w:val="19"/>
          <w:szCs w:val="19"/>
        </w:rPr>
        <w:t xml:space="preserve"> </w:t>
      </w:r>
      <w:r w:rsidR="00A114DD" w:rsidRPr="00A114DD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その他</w:t>
      </w:r>
    </w:p>
    <w:p w14:paraId="425140ED" w14:textId="77777777" w:rsidR="00A114DD" w:rsidRPr="00A114DD" w:rsidRDefault="00A114DD" w:rsidP="00A114DD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 w:rsidRPr="00A114DD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・本事業に伴う、報償費については主催者で負担する。</w:t>
      </w:r>
      <w:r w:rsidR="00DB1C4B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（指導者は印鑑を持参すること）</w:t>
      </w:r>
    </w:p>
    <w:p w14:paraId="42348C2E" w14:textId="1373E772" w:rsidR="00A114DD" w:rsidRDefault="00A114DD" w:rsidP="00A114DD">
      <w:pPr>
        <w:suppressAutoHyphens/>
        <w:wordWrap w:val="0"/>
        <w:jc w:val="left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19"/>
          <w:szCs w:val="19"/>
        </w:rPr>
      </w:pPr>
      <w:r w:rsidRPr="00A114DD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・体調不良の生徒は参加をご遠慮ください。</w:t>
      </w:r>
      <w:r w:rsidR="00982C1B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毎朝検温をお願いします。</w:t>
      </w:r>
    </w:p>
    <w:p w14:paraId="6082BADB" w14:textId="356D6E03" w:rsidR="00FA52CF" w:rsidRPr="00A114DD" w:rsidRDefault="00FA52CF" w:rsidP="00FA52CF">
      <w:pPr>
        <w:suppressAutoHyphens/>
        <w:wordWrap w:val="0"/>
        <w:ind w:firstLineChars="100" w:firstLine="19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１日のみの参加でもＯＫです。</w:t>
      </w:r>
    </w:p>
    <w:p w14:paraId="74F29082" w14:textId="77777777" w:rsidR="00A114DD" w:rsidRPr="00A114DD" w:rsidRDefault="006172DA" w:rsidP="00A114DD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・病気・ケガの場合</w:t>
      </w:r>
      <w:r>
        <w:rPr>
          <w:rFonts w:ascii="ＭＳ 明朝" w:eastAsia="ＭＳ ゴシック" w:hAnsi="Times New Roman" w:cs="ＭＳ ゴシック"/>
          <w:color w:val="000000"/>
          <w:kern w:val="0"/>
          <w:sz w:val="19"/>
          <w:szCs w:val="19"/>
        </w:rPr>
        <w:t>、</w:t>
      </w:r>
      <w:r w:rsidR="00A114DD" w:rsidRPr="00A114DD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応急処置はしますが、それ以上の場合は家庭に連絡させていただきます。</w:t>
      </w:r>
    </w:p>
    <w:p w14:paraId="189EB63A" w14:textId="77777777" w:rsidR="00A114DD" w:rsidRPr="00A114DD" w:rsidRDefault="00A114DD" w:rsidP="00A114DD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 w:rsidRPr="00A114DD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・ゲーム機や漫画など合宿に不要物の持ち込みはできません。</w:t>
      </w:r>
    </w:p>
    <w:p w14:paraId="1BC1913C" w14:textId="3782AB36" w:rsidR="00A114DD" w:rsidRPr="00A114DD" w:rsidRDefault="00A114DD" w:rsidP="006172DA">
      <w:pPr>
        <w:suppressAutoHyphens/>
        <w:wordWrap w:val="0"/>
        <w:ind w:left="190" w:hangingChars="100" w:hanging="19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 w:rsidRPr="00A114DD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・地震や</w:t>
      </w:r>
      <w:r w:rsidR="00C13D90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台風</w:t>
      </w:r>
      <w:r w:rsidRPr="00A114DD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など荒天時には、中止にする場合もございます。</w:t>
      </w:r>
      <w:bookmarkStart w:id="0" w:name="_Hlk49158244"/>
      <w:r w:rsidRPr="00A114DD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その際は</w:t>
      </w:r>
      <w:r w:rsidR="00DB1C4B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「</w:t>
      </w:r>
      <w:r w:rsidR="00424352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チーム熊本ジュニア」の</w:t>
      </w:r>
      <w:r w:rsidR="00DB1C4B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ホームページで連絡をします。</w:t>
      </w:r>
    </w:p>
    <w:bookmarkEnd w:id="0"/>
    <w:p w14:paraId="51AFB49E" w14:textId="6AFC6950" w:rsidR="00A93558" w:rsidRPr="00A93558" w:rsidRDefault="00A93558" w:rsidP="00A93558">
      <w:pPr>
        <w:suppressAutoHyphens/>
        <w:wordWrap w:val="0"/>
        <w:jc w:val="left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19"/>
          <w:szCs w:val="19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★</w:t>
      </w:r>
      <w:r w:rsidR="00424352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新型コロナウイルスの影響で</w:t>
      </w:r>
      <w:r w:rsidR="00D45BD6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、</w:t>
      </w:r>
      <w:r w:rsidR="00424352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日帰りの練習会にな</w:t>
      </w:r>
      <w:r w:rsidR="00D45BD6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ります</w:t>
      </w:r>
      <w:r w:rsidR="00424352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。ご了承ください。</w:t>
      </w:r>
      <w:r w:rsidR="00D45BD6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今後の中止もあり得ます。</w:t>
      </w:r>
      <w:r w:rsidRPr="00A93558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その際は「チーム熊本ジュニア」のホームページで連絡をします。</w:t>
      </w:r>
    </w:p>
    <w:p w14:paraId="1E2FB4FF" w14:textId="5DE3567B" w:rsidR="00873C54" w:rsidRPr="00A93558" w:rsidRDefault="00FD21C2" w:rsidP="00A114DD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>
        <w:rPr>
          <w:rFonts w:ascii="ＭＳ 明朝" w:eastAsia="ＭＳ 明朝" w:hAnsi="Times New Roman" w:cs="Times New Roman"/>
          <w:noProof/>
          <w:color w:val="000000"/>
          <w:spacing w:val="1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798B64" wp14:editId="3D823274">
                <wp:simplePos x="0" y="0"/>
                <wp:positionH relativeFrom="column">
                  <wp:posOffset>-222885</wp:posOffset>
                </wp:positionH>
                <wp:positionV relativeFrom="paragraph">
                  <wp:posOffset>158750</wp:posOffset>
                </wp:positionV>
                <wp:extent cx="6105525" cy="666750"/>
                <wp:effectExtent l="0" t="0" r="28575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A87B7" w14:textId="6A8E2074" w:rsidR="00FD21C2" w:rsidRPr="005A6DD8" w:rsidRDefault="00FD21C2" w:rsidP="005A6DD8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5A6DD8">
                              <w:rPr>
                                <w:rFonts w:hint="eastAsia"/>
                                <w:b/>
                                <w:bCs/>
                              </w:rPr>
                              <w:t>今回は</w:t>
                            </w:r>
                            <w:r w:rsidR="005A6DD8" w:rsidRPr="005A6DD8">
                              <w:rPr>
                                <w:rFonts w:hint="eastAsia"/>
                                <w:b/>
                                <w:bCs/>
                              </w:rPr>
                              <w:t>、</w:t>
                            </w:r>
                            <w:r w:rsidRPr="005A6DD8">
                              <w:rPr>
                                <w:rFonts w:hint="eastAsia"/>
                                <w:b/>
                                <w:bCs/>
                              </w:rPr>
                              <w:t>新型コロナウイルス</w:t>
                            </w:r>
                            <w:r w:rsidR="00F06DC9">
                              <w:rPr>
                                <w:rFonts w:hint="eastAsia"/>
                                <w:b/>
                                <w:bCs/>
                              </w:rPr>
                              <w:t>に配慮</w:t>
                            </w:r>
                            <w:r w:rsidRPr="005A6DD8">
                              <w:rPr>
                                <w:rFonts w:hint="eastAsia"/>
                                <w:b/>
                                <w:bCs/>
                              </w:rPr>
                              <w:t>して参加をお願いします。</w:t>
                            </w:r>
                            <w:r w:rsidR="005A6DD8" w:rsidRPr="005A6DD8">
                              <w:rPr>
                                <w:rFonts w:hint="eastAsia"/>
                                <w:b/>
                                <w:bCs/>
                              </w:rPr>
                              <w:t>主催者も最大の感染</w:t>
                            </w:r>
                            <w:r w:rsidR="00F06DC9">
                              <w:rPr>
                                <w:rFonts w:hint="eastAsia"/>
                                <w:b/>
                                <w:bCs/>
                              </w:rPr>
                              <w:t>予防</w:t>
                            </w:r>
                            <w:r w:rsidR="005A6DD8" w:rsidRPr="005A6DD8">
                              <w:rPr>
                                <w:rFonts w:hint="eastAsia"/>
                                <w:b/>
                                <w:bCs/>
                              </w:rPr>
                              <w:t>に努めますが、参加の判断は各家庭でお願いします。よろしく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798B64" id="四角形: 角を丸くする 1" o:spid="_x0000_s1026" style="position:absolute;margin-left:-17.55pt;margin-top:12.5pt;width:480.7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" fillcolor="white [3201]" strokecolor="#70ad47 [3209]" strokeweight="1pt">
                <v:stroke joinstyle="miter"/>
                <v:textbox>
                  <w:txbxContent>
                    <w:p w14:paraId="023A87B7" w14:textId="6A8E2074" w:rsidR="00FD21C2" w:rsidRPr="005A6DD8" w:rsidRDefault="00FD21C2" w:rsidP="005A6DD8">
                      <w:pPr>
                        <w:jc w:val="left"/>
                        <w:rPr>
                          <w:b/>
                          <w:bCs/>
                        </w:rPr>
                      </w:pPr>
                      <w:r w:rsidRPr="005A6DD8">
                        <w:rPr>
                          <w:rFonts w:hint="eastAsia"/>
                          <w:b/>
                          <w:bCs/>
                        </w:rPr>
                        <w:t>今回は</w:t>
                      </w:r>
                      <w:r w:rsidR="005A6DD8" w:rsidRPr="005A6DD8">
                        <w:rPr>
                          <w:rFonts w:hint="eastAsia"/>
                          <w:b/>
                          <w:bCs/>
                        </w:rPr>
                        <w:t>、</w:t>
                      </w:r>
                      <w:r w:rsidRPr="005A6DD8">
                        <w:rPr>
                          <w:rFonts w:hint="eastAsia"/>
                          <w:b/>
                          <w:bCs/>
                        </w:rPr>
                        <w:t>新型コロナウイルス</w:t>
                      </w:r>
                      <w:r w:rsidR="00F06DC9">
                        <w:rPr>
                          <w:rFonts w:hint="eastAsia"/>
                          <w:b/>
                          <w:bCs/>
                        </w:rPr>
                        <w:t>に配慮</w:t>
                      </w:r>
                      <w:r w:rsidRPr="005A6DD8">
                        <w:rPr>
                          <w:rFonts w:hint="eastAsia"/>
                          <w:b/>
                          <w:bCs/>
                        </w:rPr>
                        <w:t>して参加をお願いします。</w:t>
                      </w:r>
                      <w:r w:rsidR="005A6DD8" w:rsidRPr="005A6DD8">
                        <w:rPr>
                          <w:rFonts w:hint="eastAsia"/>
                          <w:b/>
                          <w:bCs/>
                        </w:rPr>
                        <w:t>主催者も最大の感染</w:t>
                      </w:r>
                      <w:r w:rsidR="00F06DC9">
                        <w:rPr>
                          <w:rFonts w:hint="eastAsia"/>
                          <w:b/>
                          <w:bCs/>
                        </w:rPr>
                        <w:t>予防</w:t>
                      </w:r>
                      <w:r w:rsidR="005A6DD8" w:rsidRPr="005A6DD8">
                        <w:rPr>
                          <w:rFonts w:hint="eastAsia"/>
                          <w:b/>
                          <w:bCs/>
                        </w:rPr>
                        <w:t>に努めますが、参加の判断は各家庭でお願いします。よろしくお願いいたします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73C54" w:rsidRPr="00A93558" w:rsidSect="005438C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E2E88" w14:textId="77777777" w:rsidR="00757F88" w:rsidRDefault="00757F88" w:rsidP="005357B6">
      <w:r>
        <w:separator/>
      </w:r>
    </w:p>
  </w:endnote>
  <w:endnote w:type="continuationSeparator" w:id="0">
    <w:p w14:paraId="7AAD1203" w14:textId="77777777" w:rsidR="00757F88" w:rsidRDefault="00757F88" w:rsidP="00535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8C253" w14:textId="77777777" w:rsidR="00757F88" w:rsidRDefault="00757F88" w:rsidP="005357B6">
      <w:r>
        <w:separator/>
      </w:r>
    </w:p>
  </w:footnote>
  <w:footnote w:type="continuationSeparator" w:id="0">
    <w:p w14:paraId="646143CF" w14:textId="77777777" w:rsidR="00757F88" w:rsidRDefault="00757F88" w:rsidP="005357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4DD"/>
    <w:rsid w:val="00001ABA"/>
    <w:rsid w:val="000036CF"/>
    <w:rsid w:val="0002647B"/>
    <w:rsid w:val="00044B1E"/>
    <w:rsid w:val="00053054"/>
    <w:rsid w:val="00095C11"/>
    <w:rsid w:val="000C1443"/>
    <w:rsid w:val="00112751"/>
    <w:rsid w:val="00147A50"/>
    <w:rsid w:val="0016258D"/>
    <w:rsid w:val="001705A0"/>
    <w:rsid w:val="001B209D"/>
    <w:rsid w:val="001D4694"/>
    <w:rsid w:val="001D655E"/>
    <w:rsid w:val="001E465D"/>
    <w:rsid w:val="002250E6"/>
    <w:rsid w:val="00225DEF"/>
    <w:rsid w:val="002415F2"/>
    <w:rsid w:val="002A3F44"/>
    <w:rsid w:val="002B47CA"/>
    <w:rsid w:val="002B4B77"/>
    <w:rsid w:val="002C2F45"/>
    <w:rsid w:val="0032369B"/>
    <w:rsid w:val="00326393"/>
    <w:rsid w:val="0034218C"/>
    <w:rsid w:val="003A7DB4"/>
    <w:rsid w:val="004056F4"/>
    <w:rsid w:val="00424352"/>
    <w:rsid w:val="00490251"/>
    <w:rsid w:val="004B52FB"/>
    <w:rsid w:val="004D2FE9"/>
    <w:rsid w:val="005167FF"/>
    <w:rsid w:val="005357B6"/>
    <w:rsid w:val="005438C9"/>
    <w:rsid w:val="00562978"/>
    <w:rsid w:val="005841ED"/>
    <w:rsid w:val="005A6DD8"/>
    <w:rsid w:val="005B27C7"/>
    <w:rsid w:val="005D31A7"/>
    <w:rsid w:val="005E1943"/>
    <w:rsid w:val="006172DA"/>
    <w:rsid w:val="0062512A"/>
    <w:rsid w:val="00647EC7"/>
    <w:rsid w:val="00693651"/>
    <w:rsid w:val="006A74BD"/>
    <w:rsid w:val="006C7B80"/>
    <w:rsid w:val="006D7BDE"/>
    <w:rsid w:val="006F4BA4"/>
    <w:rsid w:val="00740877"/>
    <w:rsid w:val="00757F88"/>
    <w:rsid w:val="00792BFC"/>
    <w:rsid w:val="007B0690"/>
    <w:rsid w:val="00813C13"/>
    <w:rsid w:val="0083026D"/>
    <w:rsid w:val="008676E6"/>
    <w:rsid w:val="00873C54"/>
    <w:rsid w:val="00892436"/>
    <w:rsid w:val="008A1D7C"/>
    <w:rsid w:val="008C3E8D"/>
    <w:rsid w:val="00906150"/>
    <w:rsid w:val="0092675D"/>
    <w:rsid w:val="009472CC"/>
    <w:rsid w:val="009567FC"/>
    <w:rsid w:val="00977BAF"/>
    <w:rsid w:val="00982C1B"/>
    <w:rsid w:val="009A340E"/>
    <w:rsid w:val="009B2BD2"/>
    <w:rsid w:val="009C1643"/>
    <w:rsid w:val="009E7BFC"/>
    <w:rsid w:val="00A114DD"/>
    <w:rsid w:val="00A14729"/>
    <w:rsid w:val="00A21515"/>
    <w:rsid w:val="00A530D7"/>
    <w:rsid w:val="00A73C31"/>
    <w:rsid w:val="00A77093"/>
    <w:rsid w:val="00A84287"/>
    <w:rsid w:val="00A872CA"/>
    <w:rsid w:val="00A93558"/>
    <w:rsid w:val="00A9453B"/>
    <w:rsid w:val="00AE6574"/>
    <w:rsid w:val="00B35928"/>
    <w:rsid w:val="00B44031"/>
    <w:rsid w:val="00B44560"/>
    <w:rsid w:val="00C13D90"/>
    <w:rsid w:val="00C22D1B"/>
    <w:rsid w:val="00C940F8"/>
    <w:rsid w:val="00CA20B2"/>
    <w:rsid w:val="00CB0454"/>
    <w:rsid w:val="00CD4B35"/>
    <w:rsid w:val="00CD79C4"/>
    <w:rsid w:val="00D232E7"/>
    <w:rsid w:val="00D354CC"/>
    <w:rsid w:val="00D45BD6"/>
    <w:rsid w:val="00D95350"/>
    <w:rsid w:val="00DB1C4B"/>
    <w:rsid w:val="00E23BA6"/>
    <w:rsid w:val="00E30625"/>
    <w:rsid w:val="00E85AFA"/>
    <w:rsid w:val="00EA6EB4"/>
    <w:rsid w:val="00EB103D"/>
    <w:rsid w:val="00EB25FD"/>
    <w:rsid w:val="00EC17DC"/>
    <w:rsid w:val="00F06DC9"/>
    <w:rsid w:val="00FA52CF"/>
    <w:rsid w:val="00FD2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83C80A3"/>
  <w15:docId w15:val="{88EE03C5-90EA-425E-9E70-FFCAE0747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8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57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57B6"/>
  </w:style>
  <w:style w:type="paragraph" w:styleId="a5">
    <w:name w:val="footer"/>
    <w:basedOn w:val="a"/>
    <w:link w:val="a6"/>
    <w:uiPriority w:val="99"/>
    <w:unhideWhenUsed/>
    <w:rsid w:val="005357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5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CC74C8A81634FB3C2946E66CDB056" ma:contentTypeVersion="13" ma:contentTypeDescription="新しいドキュメントを作成します。" ma:contentTypeScope="" ma:versionID="058cc504b90f93f2bb23be2f3e06b2ea">
  <xsd:schema xmlns:xsd="http://www.w3.org/2001/XMLSchema" xmlns:xs="http://www.w3.org/2001/XMLSchema" xmlns:p="http://schemas.microsoft.com/office/2006/metadata/properties" xmlns:ns3="c42b21a1-c7ad-4770-89ac-15ba0e213952" xmlns:ns4="4e5bc327-c4bd-4741-b8cb-81475521784e" targetNamespace="http://schemas.microsoft.com/office/2006/metadata/properties" ma:root="true" ma:fieldsID="aae06026f520f3779437d64fae2819bf" ns3:_="" ns4:_="">
    <xsd:import namespace="c42b21a1-c7ad-4770-89ac-15ba0e213952"/>
    <xsd:import namespace="4e5bc327-c4bd-4741-b8cb-8147552178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b21a1-c7ad-4770-89ac-15ba0e213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bc327-c4bd-4741-b8cb-81475521784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B579E2-D12E-4169-A9F0-C721F791A5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2C0050-2620-4889-BB6A-9490D3521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2b21a1-c7ad-4770-89ac-15ba0e213952"/>
    <ds:schemaRef ds:uri="4e5bc327-c4bd-4741-b8cb-8147552178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C68BF5-B84E-4C14-A8E7-B3819C581A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B71286-794D-4135-B64E-CD2E8DE16B58}">
  <ds:schemaRefs>
    <ds:schemaRef ds:uri="http://schemas.microsoft.com/office/2006/documentManagement/types"/>
    <ds:schemaRef ds:uri="c42b21a1-c7ad-4770-89ac-15ba0e213952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4e5bc327-c4bd-4741-b8cb-81475521784e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沢田修</dc:creator>
  <cp:lastModifiedBy>沢田 修</cp:lastModifiedBy>
  <cp:revision>5</cp:revision>
  <cp:lastPrinted>2021-09-08T03:36:00Z</cp:lastPrinted>
  <dcterms:created xsi:type="dcterms:W3CDTF">2021-09-10T08:23:00Z</dcterms:created>
  <dcterms:modified xsi:type="dcterms:W3CDTF">2021-09-1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CC74C8A81634FB3C2946E66CDB056</vt:lpwstr>
  </property>
</Properties>
</file>